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44" w:rsidRDefault="00D42E76" w:rsidP="0082454A">
      <w:pPr>
        <w:jc w:val="right"/>
        <w:rPr>
          <w:rFonts w:hint="default"/>
        </w:rPr>
      </w:pPr>
      <w:r>
        <w:t xml:space="preserve">　　　　　　　　　　　　　　　　　</w:t>
      </w:r>
    </w:p>
    <w:p w:rsidR="0051613F" w:rsidRDefault="0051613F">
      <w:pPr>
        <w:rPr>
          <w:rFonts w:hint="default"/>
        </w:rPr>
      </w:pPr>
    </w:p>
    <w:p w:rsidR="00D42E76" w:rsidRDefault="00A87880">
      <w:pPr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-1270</wp:posOffset>
                </wp:positionV>
                <wp:extent cx="1437640" cy="476250"/>
                <wp:effectExtent l="0" t="0" r="0" b="0"/>
                <wp:wrapNone/>
                <wp:docPr id="13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764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2960DF" w:rsidRDefault="002960DF" w:rsidP="002960DF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960DF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ＦＡＸ送信票は不要です。</w:t>
                            </w:r>
                          </w:p>
                          <w:p w:rsidR="002960DF" w:rsidRDefault="002960DF" w:rsidP="002960DF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960DF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そのままお送り下さい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349.45pt;margin-top:-.1pt;width:113.2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" fillcolor="window" stroked="f">
                <v:path arrowok="t"/>
                <v:textbox>
                  <w:txbxContent>
                    <w:p w:rsidR="002960DF" w:rsidRDefault="002960DF" w:rsidP="002960DF">
                      <w:pPr>
                        <w:pStyle w:val="Web"/>
                        <w:spacing w:before="0" w:beforeAutospacing="0" w:after="0" w:afterAutospacing="0"/>
                      </w:pPr>
                      <w:r w:rsidRPr="002960DF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ＦＡＸ送信票は不要です。</w:t>
                      </w:r>
                    </w:p>
                    <w:p w:rsidR="002960DF" w:rsidRDefault="002960DF" w:rsidP="002960DF">
                      <w:pPr>
                        <w:pStyle w:val="Web"/>
                        <w:spacing w:before="0" w:beforeAutospacing="0" w:after="0" w:afterAutospacing="0"/>
                      </w:pPr>
                      <w:r w:rsidRPr="002960DF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そのままお送り下さい。</w:t>
                      </w:r>
                    </w:p>
                  </w:txbxContent>
                </v:textbox>
              </v:shape>
            </w:pict>
          </mc:Fallback>
        </mc:AlternateContent>
      </w:r>
      <w:r w:rsidR="00D42E76">
        <w:t>（別紙様式）</w:t>
      </w:r>
    </w:p>
    <w:p w:rsidR="00A87880" w:rsidRDefault="00A87880">
      <w:pPr>
        <w:rPr>
          <w:rFonts w:hint="default"/>
        </w:rPr>
      </w:pPr>
    </w:p>
    <w:p w:rsidR="00D42E76" w:rsidRDefault="00D42E76">
      <w:pPr>
        <w:rPr>
          <w:rFonts w:hint="default"/>
        </w:rPr>
      </w:pPr>
    </w:p>
    <w:p w:rsidR="00E14F80" w:rsidRPr="00E14F80" w:rsidRDefault="00D42E76" w:rsidP="00E14F80">
      <w:pPr>
        <w:spacing w:line="396" w:lineRule="exact"/>
        <w:jc w:val="center"/>
        <w:rPr>
          <w:rFonts w:hint="default"/>
          <w:sz w:val="27"/>
          <w:szCs w:val="27"/>
        </w:rPr>
      </w:pPr>
      <w:r w:rsidRPr="00E14F80">
        <w:rPr>
          <w:spacing w:val="-1"/>
          <w:sz w:val="27"/>
          <w:szCs w:val="27"/>
        </w:rPr>
        <w:t xml:space="preserve"> </w:t>
      </w:r>
      <w:r w:rsidR="00737BF8">
        <w:rPr>
          <w:spacing w:val="-1"/>
          <w:sz w:val="27"/>
          <w:szCs w:val="27"/>
        </w:rPr>
        <w:t>令和</w:t>
      </w:r>
      <w:r w:rsidR="00D160EF">
        <w:rPr>
          <w:spacing w:val="-1"/>
          <w:sz w:val="27"/>
          <w:szCs w:val="27"/>
        </w:rPr>
        <w:t>３</w:t>
      </w:r>
      <w:r w:rsidRPr="00E14F80">
        <w:rPr>
          <w:sz w:val="27"/>
          <w:szCs w:val="27"/>
        </w:rPr>
        <w:t>年度</w:t>
      </w:r>
      <w:r w:rsidR="0071416A" w:rsidRPr="00E14F80">
        <w:rPr>
          <w:sz w:val="27"/>
          <w:szCs w:val="27"/>
        </w:rPr>
        <w:t>富山</w:t>
      </w:r>
      <w:r w:rsidRPr="00E14F80">
        <w:rPr>
          <w:sz w:val="27"/>
          <w:szCs w:val="27"/>
        </w:rPr>
        <w:t>県立</w:t>
      </w:r>
      <w:r w:rsidR="0071416A" w:rsidRPr="00E14F80">
        <w:rPr>
          <w:sz w:val="27"/>
          <w:szCs w:val="27"/>
        </w:rPr>
        <w:t>富山中部</w:t>
      </w:r>
      <w:r w:rsidRPr="00E14F80">
        <w:rPr>
          <w:sz w:val="27"/>
          <w:szCs w:val="27"/>
        </w:rPr>
        <w:t>高等学校</w:t>
      </w:r>
      <w:r w:rsidR="00E14F80" w:rsidRPr="00E14F80">
        <w:rPr>
          <w:sz w:val="27"/>
          <w:szCs w:val="27"/>
        </w:rPr>
        <w:t>「発展探究」課題研究発表会</w:t>
      </w:r>
    </w:p>
    <w:p w:rsidR="00D42E76" w:rsidRPr="00E14F80" w:rsidRDefault="00E14F80" w:rsidP="00E14F80">
      <w:pPr>
        <w:spacing w:line="396" w:lineRule="exact"/>
        <w:jc w:val="center"/>
        <w:rPr>
          <w:rFonts w:hint="default"/>
          <w:sz w:val="27"/>
          <w:szCs w:val="27"/>
        </w:rPr>
      </w:pPr>
      <w:r w:rsidRPr="00E14F80">
        <w:rPr>
          <w:sz w:val="27"/>
          <w:szCs w:val="27"/>
        </w:rPr>
        <w:t>スーパーサイエンスハイスクール（ＳＳＨ）</w:t>
      </w:r>
      <w:r w:rsidR="0051613F">
        <w:rPr>
          <w:sz w:val="27"/>
          <w:szCs w:val="27"/>
        </w:rPr>
        <w:t>事業</w:t>
      </w:r>
      <w:r w:rsidRPr="00E14F80">
        <w:rPr>
          <w:sz w:val="27"/>
          <w:szCs w:val="27"/>
        </w:rPr>
        <w:t>成果</w:t>
      </w:r>
      <w:r w:rsidR="0051613F">
        <w:rPr>
          <w:sz w:val="27"/>
          <w:szCs w:val="27"/>
        </w:rPr>
        <w:t>報告</w:t>
      </w:r>
      <w:r w:rsidRPr="00E14F80">
        <w:rPr>
          <w:sz w:val="27"/>
          <w:szCs w:val="27"/>
        </w:rPr>
        <w:t>会</w:t>
      </w:r>
      <w:r w:rsidR="00D42E76" w:rsidRPr="00E14F80">
        <w:rPr>
          <w:sz w:val="27"/>
          <w:szCs w:val="27"/>
        </w:rPr>
        <w:t>参加申込</w:t>
      </w:r>
      <w:r w:rsidR="001E3E1F" w:rsidRPr="00E14F80">
        <w:rPr>
          <w:sz w:val="27"/>
          <w:szCs w:val="27"/>
        </w:rPr>
        <w:t>書</w:t>
      </w:r>
    </w:p>
    <w:p w:rsidR="00D42E76" w:rsidRDefault="00D42E76">
      <w:pPr>
        <w:rPr>
          <w:rFonts w:hint="default"/>
        </w:rPr>
      </w:pPr>
    </w:p>
    <w:p w:rsidR="00D42E76" w:rsidRPr="001E3E1F" w:rsidRDefault="00D42E76">
      <w:pPr>
        <w:spacing w:line="357" w:lineRule="exact"/>
        <w:rPr>
          <w:rFonts w:hint="default"/>
          <w:sz w:val="24"/>
          <w:szCs w:val="24"/>
        </w:rPr>
      </w:pPr>
      <w:r w:rsidRPr="001E3E1F">
        <w:rPr>
          <w:spacing w:val="-1"/>
          <w:sz w:val="24"/>
          <w:szCs w:val="24"/>
        </w:rPr>
        <w:t xml:space="preserve"> </w:t>
      </w:r>
      <w:r w:rsidR="0071416A" w:rsidRPr="001E3E1F">
        <w:rPr>
          <w:sz w:val="24"/>
          <w:szCs w:val="24"/>
        </w:rPr>
        <w:t>富山</w:t>
      </w:r>
      <w:r w:rsidRPr="001E3E1F">
        <w:rPr>
          <w:sz w:val="24"/>
          <w:szCs w:val="24"/>
        </w:rPr>
        <w:t>県立</w:t>
      </w:r>
      <w:r w:rsidR="0071416A" w:rsidRPr="001E3E1F">
        <w:rPr>
          <w:sz w:val="24"/>
          <w:szCs w:val="24"/>
        </w:rPr>
        <w:t>富山中部</w:t>
      </w:r>
      <w:r w:rsidRPr="001E3E1F">
        <w:rPr>
          <w:sz w:val="24"/>
          <w:szCs w:val="24"/>
        </w:rPr>
        <w:t>高等学校　ＳＳ</w:t>
      </w:r>
      <w:r w:rsidR="0071416A" w:rsidRPr="001E3E1F">
        <w:rPr>
          <w:sz w:val="24"/>
          <w:szCs w:val="24"/>
        </w:rPr>
        <w:t>Ｈ　担当</w:t>
      </w:r>
      <w:r w:rsidR="009453CF" w:rsidRPr="001E3E1F">
        <w:rPr>
          <w:sz w:val="24"/>
          <w:szCs w:val="24"/>
        </w:rPr>
        <w:t xml:space="preserve">　</w:t>
      </w:r>
      <w:r w:rsidR="00737BF8">
        <w:rPr>
          <w:sz w:val="24"/>
          <w:szCs w:val="24"/>
        </w:rPr>
        <w:t>岩崎　剛大</w:t>
      </w:r>
      <w:r w:rsidR="009453CF" w:rsidRPr="001E3E1F">
        <w:rPr>
          <w:sz w:val="24"/>
          <w:szCs w:val="24"/>
        </w:rPr>
        <w:t xml:space="preserve">　宛</w:t>
      </w:r>
    </w:p>
    <w:p w:rsidR="00D42E76" w:rsidRPr="00D42E76" w:rsidRDefault="001E3E1F">
      <w:pPr>
        <w:spacing w:line="357" w:lineRule="exact"/>
        <w:rPr>
          <w:rFonts w:ascii="ＭＳ 明朝" w:hAnsi="ＭＳ 明朝" w:hint="default"/>
        </w:rPr>
      </w:pPr>
      <w:r>
        <w:rPr>
          <w:sz w:val="28"/>
        </w:rPr>
        <w:t xml:space="preserve">　　</w:t>
      </w:r>
      <w:r w:rsidRPr="009D34FA">
        <w:rPr>
          <w:rFonts w:ascii="ＭＳ 明朝" w:hAnsi="ＭＳ 明朝"/>
          <w:color w:val="auto"/>
          <w:sz w:val="28"/>
        </w:rPr>
        <w:t xml:space="preserve">E-mail:　　</w:t>
      </w:r>
      <w:r w:rsidR="00737BF8" w:rsidRPr="009D34FA">
        <w:rPr>
          <w:rFonts w:ascii="ＭＳ 明朝" w:hAnsi="ＭＳ 明朝" w:hint="default"/>
          <w:color w:val="auto"/>
          <w:sz w:val="28"/>
        </w:rPr>
        <w:t>iwasaki-takao</w:t>
      </w:r>
      <w:r w:rsidR="00A87880" w:rsidRPr="009D34FA">
        <w:rPr>
          <w:rFonts w:ascii="ＭＳ 明朝" w:hAnsi="ＭＳ 明朝"/>
          <w:color w:val="auto"/>
          <w:sz w:val="28"/>
        </w:rPr>
        <w:t>@</w:t>
      </w:r>
      <w:r w:rsidR="00737BF8" w:rsidRPr="009D34FA">
        <w:rPr>
          <w:rFonts w:ascii="ＭＳ 明朝" w:hAnsi="ＭＳ 明朝" w:hint="default"/>
          <w:color w:val="auto"/>
          <w:sz w:val="28"/>
        </w:rPr>
        <w:t>ed.pref.toyama</w:t>
      </w:r>
      <w:r w:rsidR="00A87880" w:rsidRPr="009D34FA">
        <w:rPr>
          <w:rFonts w:ascii="ＭＳ 明朝" w:hAnsi="ＭＳ 明朝"/>
          <w:color w:val="auto"/>
          <w:sz w:val="28"/>
        </w:rPr>
        <w:t>.jp</w:t>
      </w:r>
    </w:p>
    <w:p w:rsidR="00D42E76" w:rsidRDefault="001E3E1F" w:rsidP="001E3E1F">
      <w:pPr>
        <w:rPr>
          <w:rFonts w:hint="default"/>
        </w:rPr>
      </w:pPr>
      <w:r>
        <w:t xml:space="preserve">    </w:t>
      </w:r>
      <w:r w:rsidR="00D42E76">
        <w:rPr>
          <w:spacing w:val="-1"/>
        </w:rPr>
        <w:t xml:space="preserve"> </w:t>
      </w:r>
      <w:r w:rsidR="00D42E76">
        <w:rPr>
          <w:sz w:val="24"/>
        </w:rPr>
        <w:t xml:space="preserve">ＦＡＸ番号　　</w:t>
      </w:r>
      <w:r w:rsidR="00D42E76" w:rsidRPr="00432C88">
        <w:rPr>
          <w:b/>
          <w:sz w:val="24"/>
        </w:rPr>
        <w:t>（０</w:t>
      </w:r>
      <w:r w:rsidR="0071416A" w:rsidRPr="00432C88">
        <w:rPr>
          <w:b/>
          <w:sz w:val="24"/>
        </w:rPr>
        <w:t>７６</w:t>
      </w:r>
      <w:r w:rsidR="00D42E76" w:rsidRPr="00432C88">
        <w:rPr>
          <w:b/>
          <w:sz w:val="24"/>
        </w:rPr>
        <w:t>）</w:t>
      </w:r>
      <w:r w:rsidR="0071416A" w:rsidRPr="00432C88">
        <w:rPr>
          <w:b/>
          <w:sz w:val="24"/>
        </w:rPr>
        <w:t>４４１</w:t>
      </w:r>
      <w:r w:rsidR="00D42E76" w:rsidRPr="00432C88">
        <w:rPr>
          <w:b/>
          <w:sz w:val="24"/>
        </w:rPr>
        <w:t>－</w:t>
      </w:r>
      <w:r w:rsidR="0071416A" w:rsidRPr="00432C88">
        <w:rPr>
          <w:b/>
          <w:sz w:val="24"/>
        </w:rPr>
        <w:t>３５４３</w:t>
      </w:r>
    </w:p>
    <w:p w:rsidR="00D42E76" w:rsidRDefault="00D42E76">
      <w:pPr>
        <w:spacing w:line="316" w:lineRule="exact"/>
        <w:rPr>
          <w:rFonts w:hint="default"/>
        </w:rPr>
      </w:pPr>
    </w:p>
    <w:tbl>
      <w:tblPr>
        <w:tblW w:w="8736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6828"/>
      </w:tblGrid>
      <w:tr w:rsidR="00D42E76" w:rsidTr="002E03B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E76" w:rsidRDefault="00D42E76" w:rsidP="00CE1044">
            <w:pPr>
              <w:spacing w:line="620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</w:t>
            </w:r>
            <w:r>
              <w:rPr>
                <w:sz w:val="22"/>
              </w:rPr>
              <w:t>学校名</w:t>
            </w:r>
            <w:r>
              <w:rPr>
                <w:spacing w:val="-1"/>
              </w:rPr>
              <w:t xml:space="preserve">    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E76" w:rsidRDefault="00D42E76" w:rsidP="00CE1044">
            <w:pPr>
              <w:spacing w:line="620" w:lineRule="exact"/>
              <w:rPr>
                <w:rFonts w:hint="default"/>
              </w:rPr>
            </w:pPr>
          </w:p>
        </w:tc>
      </w:tr>
      <w:tr w:rsidR="00D42E76" w:rsidTr="002E03B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E76" w:rsidRDefault="00D42E76">
            <w:pPr>
              <w:rPr>
                <w:rFonts w:hint="default"/>
              </w:rPr>
            </w:pPr>
          </w:p>
          <w:p w:rsidR="00D42E76" w:rsidRDefault="00D42E76">
            <w:pPr>
              <w:spacing w:line="297" w:lineRule="exact"/>
              <w:textAlignment w:val="top"/>
              <w:rPr>
                <w:rFonts w:hint="default"/>
              </w:rPr>
            </w:pPr>
            <w:r>
              <w:rPr>
                <w:spacing w:val="-1"/>
              </w:rPr>
              <w:t xml:space="preserve">     </w:t>
            </w:r>
            <w:r>
              <w:rPr>
                <w:sz w:val="22"/>
              </w:rPr>
              <w:t>所在地</w:t>
            </w:r>
          </w:p>
          <w:p w:rsidR="00D42E76" w:rsidRDefault="00D42E76">
            <w:pPr>
              <w:rPr>
                <w:rFonts w:hint="default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E76" w:rsidRDefault="00D42E76">
            <w:pPr>
              <w:spacing w:line="297" w:lineRule="exact"/>
              <w:textAlignment w:val="top"/>
              <w:rPr>
                <w:rFonts w:hint="default"/>
              </w:rPr>
            </w:pPr>
            <w:r>
              <w:rPr>
                <w:sz w:val="22"/>
              </w:rPr>
              <w:t>〒</w:t>
            </w:r>
          </w:p>
          <w:p w:rsidR="00D42E76" w:rsidRDefault="00D42E76">
            <w:pPr>
              <w:rPr>
                <w:rFonts w:hint="default"/>
              </w:rPr>
            </w:pPr>
          </w:p>
        </w:tc>
      </w:tr>
      <w:tr w:rsidR="00D42E76" w:rsidTr="002E03B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E76" w:rsidRDefault="00D42E76">
            <w:pPr>
              <w:spacing w:line="29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rPr>
                <w:sz w:val="22"/>
              </w:rPr>
              <w:t>電話番号</w:t>
            </w:r>
            <w:r>
              <w:rPr>
                <w:spacing w:val="-1"/>
              </w:rPr>
              <w:t xml:space="preserve">   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E76" w:rsidRDefault="00D42E76">
            <w:pPr>
              <w:rPr>
                <w:rFonts w:hint="default"/>
              </w:rPr>
            </w:pPr>
          </w:p>
          <w:p w:rsidR="00D42E76" w:rsidRDefault="00D42E76">
            <w:pPr>
              <w:rPr>
                <w:rFonts w:hint="default"/>
              </w:rPr>
            </w:pPr>
          </w:p>
        </w:tc>
      </w:tr>
      <w:tr w:rsidR="00D42E76" w:rsidTr="002E03B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E76" w:rsidRDefault="00D42E76">
            <w:pPr>
              <w:spacing w:line="29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rPr>
                <w:sz w:val="22"/>
              </w:rPr>
              <w:t>ＦＡＸ番号</w:t>
            </w:r>
            <w:r>
              <w:rPr>
                <w:spacing w:val="-1"/>
              </w:rPr>
              <w:t xml:space="preserve">  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E76" w:rsidRDefault="00D42E76">
            <w:pPr>
              <w:rPr>
                <w:rFonts w:hint="default"/>
              </w:rPr>
            </w:pPr>
          </w:p>
          <w:p w:rsidR="00D42E76" w:rsidRDefault="00D42E76">
            <w:pPr>
              <w:rPr>
                <w:rFonts w:hint="default"/>
              </w:rPr>
            </w:pPr>
          </w:p>
        </w:tc>
      </w:tr>
      <w:tr w:rsidR="00D42E76" w:rsidTr="002E03B6">
        <w:trPr>
          <w:trHeight w:val="297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E76" w:rsidRDefault="00D42E76">
            <w:pPr>
              <w:spacing w:line="29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</w:t>
            </w:r>
            <w:r>
              <w:rPr>
                <w:sz w:val="22"/>
              </w:rPr>
              <w:t>E-mail</w:t>
            </w:r>
          </w:p>
          <w:p w:rsidR="00D42E76" w:rsidRDefault="00D42E76" w:rsidP="00762F5F">
            <w:pPr>
              <w:spacing w:line="29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rPr>
                <w:rFonts w:ascii="ＭＳ 明朝" w:hAnsi="ＭＳ 明朝"/>
                <w:sz w:val="22"/>
              </w:rPr>
              <w:t>(</w:t>
            </w:r>
            <w:r>
              <w:rPr>
                <w:sz w:val="22"/>
              </w:rPr>
              <w:t>代表者の方</w:t>
            </w:r>
            <w:r>
              <w:rPr>
                <w:rFonts w:ascii="ＭＳ 明朝" w:hAnsi="ＭＳ 明朝"/>
                <w:sz w:val="22"/>
              </w:rPr>
              <w:t>)</w:t>
            </w:r>
            <w:r>
              <w:rPr>
                <w:spacing w:val="-1"/>
              </w:rPr>
              <w:t xml:space="preserve">  </w:t>
            </w:r>
          </w:p>
        </w:tc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E76" w:rsidRDefault="00D42E76">
            <w:pPr>
              <w:rPr>
                <w:rFonts w:hint="default"/>
              </w:rPr>
            </w:pPr>
          </w:p>
          <w:p w:rsidR="00D42E76" w:rsidRDefault="00D42E76">
            <w:pPr>
              <w:rPr>
                <w:rFonts w:hint="default"/>
              </w:rPr>
            </w:pPr>
          </w:p>
          <w:p w:rsidR="00D42E76" w:rsidRDefault="00D42E76">
            <w:pPr>
              <w:rPr>
                <w:rFonts w:hint="default"/>
              </w:rPr>
            </w:pPr>
          </w:p>
        </w:tc>
      </w:tr>
      <w:tr w:rsidR="00D42E76" w:rsidTr="00E14F80">
        <w:trPr>
          <w:trHeight w:val="286"/>
        </w:trPr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2E76" w:rsidRDefault="00D42E76">
            <w:pPr>
              <w:rPr>
                <w:rFonts w:hint="default"/>
              </w:rPr>
            </w:pPr>
          </w:p>
        </w:tc>
        <w:tc>
          <w:tcPr>
            <w:tcW w:w="6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2E76" w:rsidRDefault="00D42E76">
            <w:pPr>
              <w:rPr>
                <w:rFonts w:hint="default"/>
              </w:rPr>
            </w:pPr>
          </w:p>
        </w:tc>
      </w:tr>
    </w:tbl>
    <w:p w:rsidR="00D42E76" w:rsidRDefault="00D42E76">
      <w:pPr>
        <w:rPr>
          <w:rFonts w:hint="default"/>
          <w:spacing w:val="-1"/>
        </w:rPr>
      </w:pPr>
      <w:r>
        <w:rPr>
          <w:spacing w:val="-1"/>
        </w:rPr>
        <w:t xml:space="preserve"> </w:t>
      </w:r>
    </w:p>
    <w:p w:rsidR="00150374" w:rsidRDefault="00150374">
      <w:pPr>
        <w:rPr>
          <w:rFonts w:hint="default"/>
          <w:spacing w:val="-1"/>
        </w:rPr>
      </w:pPr>
    </w:p>
    <w:p w:rsidR="00150374" w:rsidRDefault="00150374">
      <w:pPr>
        <w:rPr>
          <w:rFonts w:hint="default"/>
        </w:rPr>
      </w:pPr>
    </w:p>
    <w:p w:rsidR="00D42E76" w:rsidRDefault="00D42E76">
      <w:pPr>
        <w:spacing w:line="297" w:lineRule="exact"/>
        <w:rPr>
          <w:rFonts w:hint="default"/>
        </w:rPr>
      </w:pPr>
      <w:r>
        <w:rPr>
          <w:spacing w:val="-1"/>
          <w:sz w:val="22"/>
        </w:rPr>
        <w:t xml:space="preserve"> </w:t>
      </w:r>
      <w:r>
        <w:rPr>
          <w:sz w:val="22"/>
        </w:rPr>
        <w:t>出席者</w:t>
      </w:r>
    </w:p>
    <w:tbl>
      <w:tblPr>
        <w:tblW w:w="77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995"/>
        <w:gridCol w:w="2651"/>
        <w:gridCol w:w="1418"/>
        <w:gridCol w:w="1080"/>
        <w:gridCol w:w="952"/>
      </w:tblGrid>
      <w:tr w:rsidR="00D706B6" w:rsidTr="00D706B6">
        <w:trPr>
          <w:trHeight w:val="647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06B6" w:rsidRDefault="00D706B6" w:rsidP="00D706B6">
            <w:pPr>
              <w:jc w:val="center"/>
              <w:rPr>
                <w:rFonts w:hint="default"/>
              </w:rPr>
            </w:pPr>
          </w:p>
          <w:p w:rsidR="00D706B6" w:rsidRDefault="00D706B6" w:rsidP="00D706B6">
            <w:pPr>
              <w:spacing w:line="297" w:lineRule="exact"/>
              <w:jc w:val="center"/>
              <w:rPr>
                <w:rFonts w:hint="default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706B6" w:rsidRDefault="00D706B6" w:rsidP="00432C88">
            <w:pPr>
              <w:spacing w:line="297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職名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06B6" w:rsidRDefault="00D706B6">
            <w:pPr>
              <w:spacing w:line="297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お名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06B6" w:rsidRDefault="00D706B6" w:rsidP="001A3D34">
            <w:pPr>
              <w:spacing w:line="297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>担当教科</w:t>
            </w:r>
          </w:p>
          <w:p w:rsidR="00D706B6" w:rsidRPr="001A3D34" w:rsidRDefault="00D706B6" w:rsidP="00773EDB">
            <w:pPr>
              <w:spacing w:line="297" w:lineRule="exact"/>
              <w:jc w:val="center"/>
              <w:rPr>
                <w:rFonts w:hint="default"/>
                <w:w w:val="80"/>
              </w:rPr>
            </w:pPr>
            <w:r>
              <w:rPr>
                <w:rFonts w:ascii="ＭＳ 明朝" w:hAnsi="ＭＳ 明朝"/>
                <w:sz w:val="22"/>
              </w:rPr>
              <w:t>(</w:t>
            </w:r>
            <w:r>
              <w:rPr>
                <w:sz w:val="22"/>
              </w:rPr>
              <w:t>科目</w:t>
            </w:r>
            <w:r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706B6" w:rsidRDefault="00D706B6" w:rsidP="0051613F">
            <w:pPr>
              <w:jc w:val="center"/>
              <w:rPr>
                <w:rFonts w:hint="default"/>
                <w:w w:val="66"/>
              </w:rPr>
            </w:pPr>
            <w:r>
              <w:rPr>
                <w:w w:val="66"/>
              </w:rPr>
              <w:t>成果発表Ⅰ</w:t>
            </w:r>
          </w:p>
          <w:p w:rsidR="00D706B6" w:rsidRDefault="00D706B6" w:rsidP="0051613F">
            <w:pPr>
              <w:jc w:val="center"/>
              <w:rPr>
                <w:rFonts w:hint="default"/>
                <w:w w:val="66"/>
              </w:rPr>
            </w:pPr>
            <w:r>
              <w:rPr>
                <w:w w:val="66"/>
              </w:rPr>
              <w:t>課題研究発表</w:t>
            </w:r>
          </w:p>
          <w:p w:rsidR="00D706B6" w:rsidRPr="00432C88" w:rsidRDefault="00D706B6" w:rsidP="0051613F">
            <w:pPr>
              <w:jc w:val="center"/>
              <w:rPr>
                <w:rFonts w:hint="default"/>
                <w:w w:val="66"/>
              </w:rPr>
            </w:pPr>
            <w:r>
              <w:rPr>
                <w:w w:val="66"/>
              </w:rPr>
              <w:t>SS</w:t>
            </w:r>
            <w:r>
              <w:rPr>
                <w:w w:val="66"/>
              </w:rPr>
              <w:t>部研究発表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706B6" w:rsidRDefault="00D706B6" w:rsidP="00762F5F">
            <w:pPr>
              <w:jc w:val="center"/>
              <w:rPr>
                <w:rFonts w:hint="default"/>
                <w:w w:val="66"/>
              </w:rPr>
            </w:pPr>
            <w:r>
              <w:rPr>
                <w:w w:val="66"/>
              </w:rPr>
              <w:t>成果発表Ⅱ</w:t>
            </w:r>
          </w:p>
          <w:p w:rsidR="00D706B6" w:rsidRDefault="00D706B6" w:rsidP="00762F5F">
            <w:pPr>
              <w:jc w:val="center"/>
              <w:rPr>
                <w:rFonts w:hint="default"/>
                <w:w w:val="66"/>
              </w:rPr>
            </w:pPr>
            <w:r>
              <w:rPr>
                <w:w w:val="66"/>
              </w:rPr>
              <w:t>成果報告会</w:t>
            </w:r>
          </w:p>
          <w:p w:rsidR="00D706B6" w:rsidRPr="00432C88" w:rsidRDefault="00D706B6" w:rsidP="00762F5F">
            <w:pPr>
              <w:jc w:val="center"/>
              <w:rPr>
                <w:rFonts w:hint="default"/>
                <w:w w:val="66"/>
              </w:rPr>
            </w:pPr>
          </w:p>
        </w:tc>
      </w:tr>
      <w:tr w:rsidR="00D706B6" w:rsidTr="00D706B6">
        <w:trPr>
          <w:trHeight w:val="699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706B6" w:rsidRDefault="00D706B6" w:rsidP="00D706B6">
            <w:pPr>
              <w:jc w:val="center"/>
              <w:rPr>
                <w:rFonts w:hint="default"/>
              </w:rPr>
            </w:pPr>
          </w:p>
          <w:p w:rsidR="00D706B6" w:rsidRDefault="00D706B6" w:rsidP="00D706B6">
            <w:pPr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6B6" w:rsidRDefault="00D706B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D706B6" w:rsidRDefault="00D706B6" w:rsidP="00432C88">
            <w:pPr>
              <w:rPr>
                <w:rFonts w:hint="default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06B6" w:rsidRDefault="00D706B6">
            <w:pPr>
              <w:rPr>
                <w:rFonts w:hint="default"/>
              </w:rPr>
            </w:pPr>
          </w:p>
          <w:p w:rsidR="00D706B6" w:rsidRDefault="00D706B6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06B6" w:rsidRDefault="00D706B6">
            <w:pPr>
              <w:rPr>
                <w:rFonts w:hint="default"/>
              </w:rPr>
            </w:pPr>
          </w:p>
          <w:p w:rsidR="00D706B6" w:rsidRDefault="00D706B6" w:rsidP="001A3D3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6B6" w:rsidRDefault="00D706B6">
            <w:pPr>
              <w:rPr>
                <w:rFonts w:hint="defaul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6B6" w:rsidRDefault="00D706B6">
            <w:pPr>
              <w:rPr>
                <w:rFonts w:hint="default"/>
              </w:rPr>
            </w:pPr>
          </w:p>
        </w:tc>
      </w:tr>
      <w:tr w:rsidR="00D706B6" w:rsidTr="00D706B6">
        <w:trPr>
          <w:trHeight w:val="708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706B6" w:rsidRDefault="00D706B6" w:rsidP="00D706B6">
            <w:pPr>
              <w:jc w:val="center"/>
              <w:rPr>
                <w:rFonts w:hint="default"/>
              </w:rPr>
            </w:pPr>
          </w:p>
          <w:p w:rsidR="00D706B6" w:rsidRDefault="00D706B6" w:rsidP="00D706B6">
            <w:pPr>
              <w:jc w:val="center"/>
              <w:rPr>
                <w:rFonts w:hint="default"/>
              </w:rPr>
            </w:pPr>
            <w:r>
              <w:t>２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6B6" w:rsidRDefault="00D706B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D706B6" w:rsidRDefault="00D706B6" w:rsidP="00432C88">
            <w:pPr>
              <w:rPr>
                <w:rFonts w:hint="default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06B6" w:rsidRDefault="00D706B6">
            <w:pPr>
              <w:rPr>
                <w:rFonts w:hint="default"/>
              </w:rPr>
            </w:pPr>
          </w:p>
          <w:p w:rsidR="00D706B6" w:rsidRDefault="00D706B6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06B6" w:rsidRDefault="00D706B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D706B6" w:rsidRDefault="00D706B6" w:rsidP="001A3D3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6B6" w:rsidRDefault="00D706B6">
            <w:pPr>
              <w:rPr>
                <w:rFonts w:hint="default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6B6" w:rsidRDefault="00D706B6">
            <w:pPr>
              <w:rPr>
                <w:rFonts w:hint="default"/>
              </w:rPr>
            </w:pPr>
          </w:p>
        </w:tc>
      </w:tr>
      <w:tr w:rsidR="00D706B6" w:rsidTr="00D706B6">
        <w:trPr>
          <w:trHeight w:val="690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706B6" w:rsidRDefault="00D706B6" w:rsidP="00D706B6">
            <w:pPr>
              <w:jc w:val="center"/>
              <w:rPr>
                <w:rFonts w:hint="default"/>
              </w:rPr>
            </w:pPr>
          </w:p>
          <w:p w:rsidR="00D706B6" w:rsidRDefault="00D706B6" w:rsidP="00D706B6">
            <w:pPr>
              <w:jc w:val="center"/>
              <w:rPr>
                <w:rFonts w:hint="default"/>
              </w:rPr>
            </w:pPr>
            <w:r>
              <w:t>３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6B6" w:rsidRDefault="00D706B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D706B6" w:rsidRDefault="00D706B6" w:rsidP="00432C88">
            <w:pPr>
              <w:rPr>
                <w:rFonts w:hint="default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06B6" w:rsidRDefault="00D706B6">
            <w:pPr>
              <w:rPr>
                <w:rFonts w:hint="default"/>
              </w:rPr>
            </w:pPr>
          </w:p>
          <w:p w:rsidR="00D706B6" w:rsidRDefault="00D706B6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06B6" w:rsidRDefault="00D706B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D706B6" w:rsidRDefault="00D706B6" w:rsidP="001A3D3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6B6" w:rsidRDefault="00D706B6">
            <w:pPr>
              <w:rPr>
                <w:rFonts w:hint="default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6B6" w:rsidRDefault="00D706B6">
            <w:pPr>
              <w:rPr>
                <w:rFonts w:hint="default"/>
              </w:rPr>
            </w:pPr>
          </w:p>
        </w:tc>
      </w:tr>
      <w:tr w:rsidR="00D706B6" w:rsidTr="00D706B6">
        <w:trPr>
          <w:trHeight w:val="714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706B6" w:rsidRDefault="00D706B6" w:rsidP="00D706B6">
            <w:pPr>
              <w:jc w:val="center"/>
              <w:rPr>
                <w:rFonts w:hint="default"/>
              </w:rPr>
            </w:pPr>
          </w:p>
          <w:p w:rsidR="00D706B6" w:rsidRDefault="00D706B6" w:rsidP="00D706B6">
            <w:pPr>
              <w:jc w:val="center"/>
              <w:rPr>
                <w:rFonts w:hint="default"/>
              </w:rPr>
            </w:pPr>
            <w:r>
              <w:t>４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6B6" w:rsidRDefault="00D706B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D706B6" w:rsidRDefault="00D706B6" w:rsidP="00432C88">
            <w:pPr>
              <w:rPr>
                <w:rFonts w:hint="default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06B6" w:rsidRDefault="00D706B6">
            <w:pPr>
              <w:rPr>
                <w:rFonts w:hint="default"/>
              </w:rPr>
            </w:pPr>
          </w:p>
          <w:p w:rsidR="00D706B6" w:rsidRDefault="00D706B6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06B6" w:rsidRDefault="00D706B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D706B6" w:rsidRDefault="00D706B6" w:rsidP="001A3D3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6B6" w:rsidRDefault="00D706B6">
            <w:pPr>
              <w:rPr>
                <w:rFonts w:hint="default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6B6" w:rsidRDefault="00D706B6">
            <w:pPr>
              <w:rPr>
                <w:rFonts w:hint="default"/>
              </w:rPr>
            </w:pPr>
          </w:p>
        </w:tc>
      </w:tr>
      <w:tr w:rsidR="00D706B6" w:rsidTr="00D706B6">
        <w:trPr>
          <w:trHeight w:val="683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706B6" w:rsidRDefault="00D706B6" w:rsidP="00D706B6">
            <w:pPr>
              <w:jc w:val="center"/>
              <w:rPr>
                <w:rFonts w:hint="default"/>
              </w:rPr>
            </w:pPr>
          </w:p>
          <w:p w:rsidR="00D706B6" w:rsidRDefault="00D706B6" w:rsidP="00D706B6">
            <w:pPr>
              <w:jc w:val="center"/>
              <w:rPr>
                <w:rFonts w:hint="default"/>
              </w:rPr>
            </w:pPr>
            <w:r>
              <w:t>５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6B6" w:rsidRDefault="00D706B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D706B6" w:rsidRDefault="00D706B6" w:rsidP="00432C88">
            <w:pPr>
              <w:rPr>
                <w:rFonts w:hint="default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06B6" w:rsidRDefault="00D706B6">
            <w:pPr>
              <w:rPr>
                <w:rFonts w:hint="default"/>
              </w:rPr>
            </w:pPr>
          </w:p>
          <w:p w:rsidR="00D706B6" w:rsidRDefault="00D706B6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06B6" w:rsidRDefault="00D706B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D706B6" w:rsidRDefault="00D706B6" w:rsidP="001A3D3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6B6" w:rsidRDefault="00D706B6">
            <w:pPr>
              <w:rPr>
                <w:rFonts w:hint="default"/>
              </w:rPr>
            </w:pPr>
          </w:p>
          <w:p w:rsidR="00D706B6" w:rsidRDefault="00D706B6">
            <w:pPr>
              <w:rPr>
                <w:rFonts w:hint="default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6B6" w:rsidRDefault="00D706B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D706B6" w:rsidRDefault="00D706B6" w:rsidP="00762F5F">
            <w:pPr>
              <w:rPr>
                <w:rFonts w:hint="default"/>
              </w:rPr>
            </w:pPr>
          </w:p>
        </w:tc>
      </w:tr>
      <w:tr w:rsidR="00D706B6" w:rsidTr="00D706B6">
        <w:trPr>
          <w:trHeight w:val="706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706B6" w:rsidRDefault="00D706B6" w:rsidP="00D706B6">
            <w:pPr>
              <w:jc w:val="center"/>
              <w:rPr>
                <w:rFonts w:hint="default"/>
              </w:rPr>
            </w:pPr>
          </w:p>
          <w:p w:rsidR="00D706B6" w:rsidRDefault="00D706B6" w:rsidP="00D706B6">
            <w:pPr>
              <w:jc w:val="center"/>
              <w:rPr>
                <w:rFonts w:hint="default"/>
              </w:rPr>
            </w:pPr>
            <w:r>
              <w:t>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6B6" w:rsidRDefault="00D706B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06B6" w:rsidRDefault="00D706B6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06B6" w:rsidRDefault="00D706B6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06B6" w:rsidRDefault="00D706B6">
            <w:pPr>
              <w:rPr>
                <w:rFonts w:hint="default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06B6" w:rsidRDefault="00D706B6">
            <w:pPr>
              <w:rPr>
                <w:rFonts w:hint="default"/>
              </w:rPr>
            </w:pPr>
          </w:p>
        </w:tc>
      </w:tr>
    </w:tbl>
    <w:p w:rsidR="006605C4" w:rsidRPr="00562886" w:rsidRDefault="0047190F" w:rsidP="0082454A">
      <w:pPr>
        <w:jc w:val="right"/>
        <w:rPr>
          <w:rFonts w:ascii="HG丸ｺﾞｼｯｸM-PRO" w:eastAsia="HG丸ｺﾞｼｯｸM-PRO" w:hAnsi="HG丸ｺﾞｼｯｸM-PRO" w:hint="default"/>
        </w:rPr>
      </w:pPr>
      <w:r>
        <w:t xml:space="preserve">　　</w:t>
      </w:r>
      <w:r w:rsidR="00A87880">
        <w:t xml:space="preserve">　　　　　</w:t>
      </w:r>
      <w:r w:rsidR="00A87880">
        <w:t xml:space="preserve"> </w:t>
      </w:r>
      <w:bookmarkStart w:id="0" w:name="_GoBack"/>
      <w:bookmarkEnd w:id="0"/>
    </w:p>
    <w:sectPr w:rsidR="006605C4" w:rsidRPr="00562886" w:rsidSect="003B01BB">
      <w:footnotePr>
        <w:numRestart w:val="eachPage"/>
      </w:footnotePr>
      <w:endnotePr>
        <w:numFmt w:val="decimal"/>
      </w:endnotePr>
      <w:pgSz w:w="11906" w:h="16838"/>
      <w:pgMar w:top="1247" w:right="1418" w:bottom="1077" w:left="1531" w:header="1134" w:footer="0" w:gutter="0"/>
      <w:cols w:space="720"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921" w:rsidRDefault="00D3192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31921" w:rsidRDefault="00D3192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921" w:rsidRDefault="00D3192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31921" w:rsidRDefault="00D3192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850"/>
  <w:hyphenationZone w:val="0"/>
  <w:drawingGridHorizontalSpacing w:val="375"/>
  <w:drawingGridVerticalSpacing w:val="28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23"/>
    <w:rsid w:val="0003503D"/>
    <w:rsid w:val="00041CC3"/>
    <w:rsid w:val="000C06BA"/>
    <w:rsid w:val="000C7BB9"/>
    <w:rsid w:val="000D49C8"/>
    <w:rsid w:val="0013267B"/>
    <w:rsid w:val="00150374"/>
    <w:rsid w:val="00151399"/>
    <w:rsid w:val="00165E63"/>
    <w:rsid w:val="001A3D34"/>
    <w:rsid w:val="001B3DAA"/>
    <w:rsid w:val="001D0E5B"/>
    <w:rsid w:val="001E3E1F"/>
    <w:rsid w:val="001F60F0"/>
    <w:rsid w:val="00255A1F"/>
    <w:rsid w:val="00282875"/>
    <w:rsid w:val="002839E2"/>
    <w:rsid w:val="002960DF"/>
    <w:rsid w:val="002C2E49"/>
    <w:rsid w:val="002C49EC"/>
    <w:rsid w:val="002E03B6"/>
    <w:rsid w:val="002E5E10"/>
    <w:rsid w:val="002F42F5"/>
    <w:rsid w:val="00325736"/>
    <w:rsid w:val="00365317"/>
    <w:rsid w:val="00372FBC"/>
    <w:rsid w:val="00382EBB"/>
    <w:rsid w:val="00396237"/>
    <w:rsid w:val="003B01BB"/>
    <w:rsid w:val="003C6F35"/>
    <w:rsid w:val="003D3B38"/>
    <w:rsid w:val="003F6523"/>
    <w:rsid w:val="004206EB"/>
    <w:rsid w:val="00421938"/>
    <w:rsid w:val="00432C88"/>
    <w:rsid w:val="004451CF"/>
    <w:rsid w:val="00451C23"/>
    <w:rsid w:val="004530DC"/>
    <w:rsid w:val="0046030F"/>
    <w:rsid w:val="0047190F"/>
    <w:rsid w:val="00474D22"/>
    <w:rsid w:val="00480777"/>
    <w:rsid w:val="0051613F"/>
    <w:rsid w:val="00562013"/>
    <w:rsid w:val="00562886"/>
    <w:rsid w:val="00566A60"/>
    <w:rsid w:val="0057273C"/>
    <w:rsid w:val="005949A2"/>
    <w:rsid w:val="005B41EB"/>
    <w:rsid w:val="005D062C"/>
    <w:rsid w:val="005D2271"/>
    <w:rsid w:val="005D3700"/>
    <w:rsid w:val="00605112"/>
    <w:rsid w:val="00611C50"/>
    <w:rsid w:val="00617E91"/>
    <w:rsid w:val="00657AC8"/>
    <w:rsid w:val="006605C4"/>
    <w:rsid w:val="0069164B"/>
    <w:rsid w:val="006C0A9B"/>
    <w:rsid w:val="006F1886"/>
    <w:rsid w:val="006F5459"/>
    <w:rsid w:val="006F6B32"/>
    <w:rsid w:val="00711563"/>
    <w:rsid w:val="0071416A"/>
    <w:rsid w:val="007220AD"/>
    <w:rsid w:val="00737BF8"/>
    <w:rsid w:val="00753389"/>
    <w:rsid w:val="00762F5F"/>
    <w:rsid w:val="00773EDB"/>
    <w:rsid w:val="00777E0B"/>
    <w:rsid w:val="0078372F"/>
    <w:rsid w:val="007C308A"/>
    <w:rsid w:val="007E2B80"/>
    <w:rsid w:val="00801B08"/>
    <w:rsid w:val="008037EA"/>
    <w:rsid w:val="0082454A"/>
    <w:rsid w:val="0086762F"/>
    <w:rsid w:val="008A5587"/>
    <w:rsid w:val="008B56CA"/>
    <w:rsid w:val="008C45C4"/>
    <w:rsid w:val="008D2767"/>
    <w:rsid w:val="008D5BA6"/>
    <w:rsid w:val="008D5CB0"/>
    <w:rsid w:val="008E70E9"/>
    <w:rsid w:val="009037FC"/>
    <w:rsid w:val="00933005"/>
    <w:rsid w:val="00933DC1"/>
    <w:rsid w:val="0093656B"/>
    <w:rsid w:val="009453CF"/>
    <w:rsid w:val="00974F03"/>
    <w:rsid w:val="00975436"/>
    <w:rsid w:val="009843B8"/>
    <w:rsid w:val="009A7188"/>
    <w:rsid w:val="009B1507"/>
    <w:rsid w:val="009C3517"/>
    <w:rsid w:val="009D34FA"/>
    <w:rsid w:val="009E2E80"/>
    <w:rsid w:val="00A0036C"/>
    <w:rsid w:val="00A0118A"/>
    <w:rsid w:val="00A1607B"/>
    <w:rsid w:val="00A20F08"/>
    <w:rsid w:val="00A42252"/>
    <w:rsid w:val="00A43AA3"/>
    <w:rsid w:val="00A81463"/>
    <w:rsid w:val="00A87880"/>
    <w:rsid w:val="00A969E0"/>
    <w:rsid w:val="00AA00BE"/>
    <w:rsid w:val="00AB311E"/>
    <w:rsid w:val="00AB36E0"/>
    <w:rsid w:val="00AC546F"/>
    <w:rsid w:val="00AD5866"/>
    <w:rsid w:val="00AD6A51"/>
    <w:rsid w:val="00AE067B"/>
    <w:rsid w:val="00AF3FAE"/>
    <w:rsid w:val="00B668EB"/>
    <w:rsid w:val="00B84A41"/>
    <w:rsid w:val="00B909D5"/>
    <w:rsid w:val="00B9439A"/>
    <w:rsid w:val="00BD2999"/>
    <w:rsid w:val="00BD443B"/>
    <w:rsid w:val="00BE2F05"/>
    <w:rsid w:val="00C1566D"/>
    <w:rsid w:val="00C425E8"/>
    <w:rsid w:val="00C667DB"/>
    <w:rsid w:val="00C96145"/>
    <w:rsid w:val="00CA680F"/>
    <w:rsid w:val="00CC40BA"/>
    <w:rsid w:val="00CC4A8F"/>
    <w:rsid w:val="00CD37B1"/>
    <w:rsid w:val="00CE1044"/>
    <w:rsid w:val="00CF1DE4"/>
    <w:rsid w:val="00CF20BB"/>
    <w:rsid w:val="00D160EF"/>
    <w:rsid w:val="00D31921"/>
    <w:rsid w:val="00D42E76"/>
    <w:rsid w:val="00D47EF9"/>
    <w:rsid w:val="00D5264C"/>
    <w:rsid w:val="00D57505"/>
    <w:rsid w:val="00D650EE"/>
    <w:rsid w:val="00D706B6"/>
    <w:rsid w:val="00D971F1"/>
    <w:rsid w:val="00DA1E48"/>
    <w:rsid w:val="00E14F80"/>
    <w:rsid w:val="00E45624"/>
    <w:rsid w:val="00E8704E"/>
    <w:rsid w:val="00EA2A64"/>
    <w:rsid w:val="00EC4723"/>
    <w:rsid w:val="00EE5984"/>
    <w:rsid w:val="00F10D10"/>
    <w:rsid w:val="00F12214"/>
    <w:rsid w:val="00F47429"/>
    <w:rsid w:val="00FB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1D6A1"/>
  <w15:docId w15:val="{5D123C1B-E8DE-4859-9D5A-1316A178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3F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652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F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652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5139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139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 Spacing"/>
    <w:uiPriority w:val="1"/>
    <w:qFormat/>
    <w:rsid w:val="00D47EF9"/>
    <w:pPr>
      <w:widowControl w:val="0"/>
      <w:jc w:val="both"/>
    </w:pPr>
    <w:rPr>
      <w:rFonts w:ascii="Century" w:hAnsi="Century" w:cs="Times New Roman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2960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A87880"/>
  </w:style>
  <w:style w:type="character" w:customStyle="1" w:styleId="ab">
    <w:name w:val="日付 (文字)"/>
    <w:basedOn w:val="a0"/>
    <w:link w:val="aa"/>
    <w:uiPriority w:val="99"/>
    <w:semiHidden/>
    <w:rsid w:val="00A87880"/>
    <w:rPr>
      <w:rFonts w:ascii="Times New Roman" w:hAnsi="Times New Roman"/>
      <w:color w:val="000000"/>
      <w:sz w:val="21"/>
    </w:rPr>
  </w:style>
  <w:style w:type="table" w:styleId="ac">
    <w:name w:val="Table Grid"/>
    <w:basedOn w:val="a1"/>
    <w:uiPriority w:val="59"/>
    <w:rsid w:val="00A2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59EF-91C7-4FB7-9591-17C316B4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嘉穂高等学校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松憲和</dc:creator>
  <cp:lastModifiedBy>梶川　綾子</cp:lastModifiedBy>
  <cp:revision>17</cp:revision>
  <cp:lastPrinted>2021-12-21T05:02:00Z</cp:lastPrinted>
  <dcterms:created xsi:type="dcterms:W3CDTF">2019-12-07T03:21:00Z</dcterms:created>
  <dcterms:modified xsi:type="dcterms:W3CDTF">2021-12-22T03:22:00Z</dcterms:modified>
</cp:coreProperties>
</file>